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55D56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</w:t>
      </w:r>
      <w:r w:rsidR="008271E8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5E6A7B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3746BE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0929E8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Default="005E6A7B" w:rsidP="005E6A7B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1C24F4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1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8271E8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Pr="005E6A7B" w:rsidRDefault="00C02B53" w:rsidP="00C02B53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C631E2" wp14:editId="2A7453B7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0017B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</w:t>
      </w:r>
      <w:r w:rsidR="000914B4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5E6A7B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="00164031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300DE6">
        <w:rPr>
          <w:rFonts w:ascii="TH SarabunPSK" w:hAnsi="TH SarabunPSK" w:cs="TH SarabunPSK" w:hint="cs"/>
          <w:cs/>
        </w:rPr>
        <w:t>พัฒนา</w:t>
      </w:r>
      <w:r w:rsidR="00164031">
        <w:rPr>
          <w:rFonts w:ascii="TH SarabunPSK" w:hAnsi="TH SarabunPSK" w:cs="TH SarabunPSK" w:hint="cs"/>
          <w:cs/>
        </w:rPr>
        <w:t>นวัตกรรม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F9286E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C02B53" w:rsidRDefault="00C02B53" w:rsidP="00C02B53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F9286E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2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0914B4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F57BEE">
        <w:rPr>
          <w:rFonts w:ascii="TH SarabunPSK" w:hAnsi="TH SarabunPSK" w:cs="TH SarabunPSK" w:hint="cs"/>
          <w:color w:val="FF0000"/>
          <w:u w:val="dotted"/>
          <w:cs/>
        </w:rPr>
        <w:t>2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Default="00C02B53" w:rsidP="00C02B53">
      <w:pPr>
        <w:jc w:val="both"/>
        <w:rPr>
          <w:rFonts w:ascii="TH SarabunPSK" w:hAnsi="TH SarabunPSK" w:cs="TH SarabunPSK"/>
          <w:cs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932626" w:rsidRDefault="00932626" w:rsidP="00C02B53">
      <w:pPr>
        <w:rPr>
          <w:lang w:eastAsia="zh-CN"/>
        </w:rPr>
      </w:pPr>
    </w:p>
    <w:p w:rsidR="00932626" w:rsidRDefault="00932626" w:rsidP="00C02B53">
      <w:pPr>
        <w:rPr>
          <w:lang w:eastAsia="zh-CN"/>
        </w:rPr>
      </w:pPr>
    </w:p>
    <w:p w:rsidR="00932626" w:rsidRDefault="00932626" w:rsidP="00C02B53">
      <w:pPr>
        <w:rPr>
          <w:lang w:eastAsia="zh-CN"/>
        </w:rPr>
      </w:pPr>
    </w:p>
    <w:p w:rsidR="00932626" w:rsidRDefault="00932626" w:rsidP="00932626">
      <w:pPr>
        <w:rPr>
          <w:lang w:eastAsia="zh-CN"/>
        </w:rPr>
      </w:pPr>
    </w:p>
    <w:p w:rsidR="00932626" w:rsidRDefault="00932626" w:rsidP="00932626">
      <w:pPr>
        <w:rPr>
          <w:lang w:eastAsia="zh-CN"/>
        </w:rPr>
      </w:pPr>
    </w:p>
    <w:p w:rsidR="00932626" w:rsidRDefault="00932626" w:rsidP="00932626">
      <w:pPr>
        <w:rPr>
          <w:lang w:eastAsia="zh-CN"/>
        </w:rPr>
      </w:pPr>
    </w:p>
    <w:p w:rsidR="00932626" w:rsidRPr="005E6A7B" w:rsidRDefault="00932626" w:rsidP="00932626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C5F034B" wp14:editId="440E29E4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32626" w:rsidRPr="00C56B4C" w:rsidRDefault="00932626" w:rsidP="00932626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932626" w:rsidRPr="00C56B4C" w:rsidRDefault="00932626" w:rsidP="00932626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932626" w:rsidRPr="00C56B4C" w:rsidRDefault="00932626" w:rsidP="00932626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CC55B2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 w:rsidR="003F062E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3F062E">
        <w:rPr>
          <w:rFonts w:ascii="TH SarabunPSK" w:hAnsi="TH SarabunPSK" w:cs="TH SarabunPSK" w:hint="cs"/>
          <w:u w:val="dotted"/>
          <w:cs/>
        </w:rPr>
        <w:t>2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932626" w:rsidRPr="005E6A7B" w:rsidRDefault="00932626" w:rsidP="00932626">
      <w:pPr>
        <w:jc w:val="both"/>
        <w:rPr>
          <w:rFonts w:ascii="TH SarabunPSK" w:hAnsi="TH SarabunPSK" w:cs="TH SarabunPSK"/>
        </w:rPr>
      </w:pPr>
    </w:p>
    <w:p w:rsidR="00932626" w:rsidRPr="00C56B4C" w:rsidRDefault="00932626" w:rsidP="00932626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="00164031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E63208">
        <w:rPr>
          <w:rFonts w:ascii="TH SarabunPSK" w:hAnsi="TH SarabunPSK" w:cs="TH SarabunPSK" w:hint="cs"/>
          <w:cs/>
        </w:rPr>
        <w:t>พัฒนา</w:t>
      </w:r>
      <w:bookmarkStart w:id="0" w:name="_GoBack"/>
      <w:bookmarkEnd w:id="0"/>
      <w:r w:rsidR="00164031">
        <w:rPr>
          <w:rFonts w:ascii="TH SarabunPSK" w:hAnsi="TH SarabunPSK" w:cs="TH SarabunPSK" w:hint="cs"/>
          <w:cs/>
        </w:rPr>
        <w:t>นวัตกรรม</w:t>
      </w:r>
    </w:p>
    <w:p w:rsidR="00932626" w:rsidRPr="00C56B4C" w:rsidRDefault="00932626" w:rsidP="00932626">
      <w:pPr>
        <w:jc w:val="both"/>
        <w:rPr>
          <w:rFonts w:ascii="TH SarabunPSK" w:hAnsi="TH SarabunPSK" w:cs="TH SarabunPSK"/>
        </w:rPr>
      </w:pPr>
    </w:p>
    <w:p w:rsidR="00932626" w:rsidRPr="00C56B4C" w:rsidRDefault="00932626" w:rsidP="00932626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4E04AF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932626" w:rsidRDefault="00932626" w:rsidP="00932626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4E04AF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="003F062E">
        <w:rPr>
          <w:rFonts w:ascii="TH SarabunPSK" w:hAnsi="TH SarabunPSK" w:cs="TH SarabunPSK"/>
          <w:u w:val="dotted"/>
        </w:rPr>
        <w:t>3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3F062E">
        <w:rPr>
          <w:rFonts w:ascii="TH SarabunPSK" w:hAnsi="TH SarabunPSK" w:cs="TH SarabunPSK" w:hint="cs"/>
          <w:u w:val="dotted"/>
          <w:cs/>
        </w:rPr>
        <w:t>2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3F062E">
        <w:rPr>
          <w:rFonts w:ascii="TH SarabunPSK" w:hAnsi="TH SarabunPSK" w:cs="TH SarabunPSK" w:hint="cs"/>
          <w:color w:val="FF0000"/>
          <w:u w:val="dotted"/>
          <w:cs/>
        </w:rPr>
        <w:t>3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932626" w:rsidRDefault="00932626" w:rsidP="00932626">
      <w:pPr>
        <w:jc w:val="both"/>
        <w:rPr>
          <w:rFonts w:ascii="TH SarabunPSK" w:hAnsi="TH SarabunPSK" w:cs="TH SarabunPSK"/>
          <w:cs/>
        </w:rPr>
      </w:pPr>
    </w:p>
    <w:p w:rsidR="00932626" w:rsidRPr="00C56B4C" w:rsidRDefault="00932626" w:rsidP="00932626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932626" w:rsidRPr="00C56B4C" w:rsidRDefault="00932626" w:rsidP="00932626">
      <w:pPr>
        <w:jc w:val="both"/>
        <w:rPr>
          <w:rFonts w:ascii="TH SarabunPSK" w:hAnsi="TH SarabunPSK" w:cs="TH SarabunPSK"/>
        </w:rPr>
      </w:pPr>
    </w:p>
    <w:p w:rsidR="00932626" w:rsidRPr="00C56B4C" w:rsidRDefault="00932626" w:rsidP="00932626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932626" w:rsidRPr="00C56B4C" w:rsidRDefault="00932626" w:rsidP="00932626">
      <w:pPr>
        <w:rPr>
          <w:rFonts w:ascii="TH SarabunPSK" w:hAnsi="TH SarabunPSK" w:cs="TH SarabunPSK"/>
        </w:rPr>
      </w:pPr>
    </w:p>
    <w:p w:rsidR="00932626" w:rsidRPr="00C56B4C" w:rsidRDefault="00932626" w:rsidP="00932626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932626" w:rsidRDefault="00932626" w:rsidP="00932626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932626" w:rsidRDefault="00932626" w:rsidP="00932626"/>
    <w:p w:rsidR="00932626" w:rsidRDefault="00932626" w:rsidP="00932626"/>
    <w:p w:rsidR="00932626" w:rsidRDefault="00932626" w:rsidP="00932626"/>
    <w:p w:rsidR="00932626" w:rsidRPr="00C56B4C" w:rsidRDefault="00932626" w:rsidP="00932626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932626" w:rsidRPr="00C02B53" w:rsidRDefault="00932626" w:rsidP="00DC6B5D">
      <w:pPr>
        <w:pStyle w:val="1"/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sectPr w:rsidR="00932626" w:rsidRPr="00C02B53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42E" w:rsidRDefault="009F342E" w:rsidP="00F40605">
      <w:r>
        <w:separator/>
      </w:r>
    </w:p>
  </w:endnote>
  <w:endnote w:type="continuationSeparator" w:id="0">
    <w:p w:rsidR="009F342E" w:rsidRDefault="009F342E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42E" w:rsidRDefault="009F342E" w:rsidP="00F40605">
      <w:r>
        <w:separator/>
      </w:r>
    </w:p>
  </w:footnote>
  <w:footnote w:type="continuationSeparator" w:id="0">
    <w:p w:rsidR="009F342E" w:rsidRDefault="009F342E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3746BE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0001</wp:posOffset>
          </wp:positionH>
          <wp:positionV relativeFrom="paragraph">
            <wp:posOffset>-247723</wp:posOffset>
          </wp:positionV>
          <wp:extent cx="763200" cy="540000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14B4"/>
    <w:rsid w:val="000929E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64031"/>
    <w:rsid w:val="00170CC5"/>
    <w:rsid w:val="0017659F"/>
    <w:rsid w:val="001810CE"/>
    <w:rsid w:val="001877A2"/>
    <w:rsid w:val="001A38C3"/>
    <w:rsid w:val="001A48BE"/>
    <w:rsid w:val="001C24F4"/>
    <w:rsid w:val="001D390B"/>
    <w:rsid w:val="001E42D7"/>
    <w:rsid w:val="001E5249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00DE6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46BE"/>
    <w:rsid w:val="0037744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3F062E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4AF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2105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E7DEA"/>
    <w:rsid w:val="007F6FA7"/>
    <w:rsid w:val="0082411C"/>
    <w:rsid w:val="00825795"/>
    <w:rsid w:val="0082681D"/>
    <w:rsid w:val="0082715A"/>
    <w:rsid w:val="008271E8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58CA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626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342E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017B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5D56"/>
    <w:rsid w:val="00B579A4"/>
    <w:rsid w:val="00B6286E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175E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37907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C55B2"/>
    <w:rsid w:val="00CD00E2"/>
    <w:rsid w:val="00CD0585"/>
    <w:rsid w:val="00CD3D65"/>
    <w:rsid w:val="00CE0163"/>
    <w:rsid w:val="00CE496F"/>
    <w:rsid w:val="00CE7A1B"/>
    <w:rsid w:val="00D0071E"/>
    <w:rsid w:val="00D009F0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C6B5D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208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286E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145C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C6E-0014-443C-A2DE-1D2E4E4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32</cp:revision>
  <cp:lastPrinted>2023-10-11T03:55:00Z</cp:lastPrinted>
  <dcterms:created xsi:type="dcterms:W3CDTF">2023-10-11T03:55:00Z</dcterms:created>
  <dcterms:modified xsi:type="dcterms:W3CDTF">2025-04-08T02:58:00Z</dcterms:modified>
</cp:coreProperties>
</file>